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29" w:rsidRDefault="00E968AF">
      <w:bookmarkStart w:id="0" w:name="_GoBack"/>
      <w:bookmarkEnd w:id="0"/>
      <w:r>
        <w:t>The</w:t>
      </w:r>
      <w:r w:rsidR="00785E13">
        <w:t xml:space="preserve"> Membership Form </w:t>
      </w:r>
      <w:r>
        <w:t xml:space="preserve">on this WEBSITE </w:t>
      </w:r>
      <w:r w:rsidR="00785E13">
        <w:t xml:space="preserve">has been created by </w:t>
      </w:r>
      <w:r w:rsidR="00785E13" w:rsidRPr="00783200">
        <w:rPr>
          <w:b/>
          <w:color w:val="0070C0"/>
          <w:u w:val="single"/>
        </w:rPr>
        <w:t>Microsoft Word 2010</w:t>
      </w:r>
      <w:r w:rsidR="00785E13">
        <w:t xml:space="preserve">.  This </w:t>
      </w:r>
      <w:r>
        <w:t xml:space="preserve">Form </w:t>
      </w:r>
      <w:r w:rsidR="00785E13">
        <w:t>can be digitally signed</w:t>
      </w:r>
      <w:r w:rsidR="00785E13" w:rsidRPr="00A33A20">
        <w:rPr>
          <w:i/>
        </w:rPr>
        <w:t xml:space="preserve">. </w:t>
      </w:r>
      <w:r w:rsidR="00785E13" w:rsidRPr="00A33A20">
        <w:rPr>
          <w:i/>
          <w:color w:val="FF0000"/>
          <w:u w:val="single"/>
        </w:rPr>
        <w:t>If you have difficulty assigning your digital signature</w:t>
      </w:r>
      <w:r w:rsidR="00785E13" w:rsidRPr="00A33A20">
        <w:rPr>
          <w:color w:val="FF0000"/>
        </w:rPr>
        <w:t xml:space="preserve"> </w:t>
      </w:r>
      <w:r w:rsidR="00785E13">
        <w:t xml:space="preserve">then we will accept the Email Address this Form has been attached to as authorisation. If you are </w:t>
      </w:r>
      <w:r w:rsidR="00785E13" w:rsidRPr="00783200">
        <w:rPr>
          <w:b/>
          <w:color w:val="0070C0"/>
        </w:rPr>
        <w:t>unable to Open</w:t>
      </w:r>
      <w:r w:rsidR="00785E13" w:rsidRPr="00783200">
        <w:rPr>
          <w:color w:val="0070C0"/>
        </w:rPr>
        <w:t xml:space="preserve"> </w:t>
      </w:r>
      <w:r w:rsidR="00785E13">
        <w:t xml:space="preserve">the </w:t>
      </w:r>
      <w:r w:rsidR="00351001">
        <w:rPr>
          <w:b/>
          <w:color w:val="0070C0"/>
        </w:rPr>
        <w:t>Microsoft Word Membership Form</w:t>
      </w:r>
      <w:r w:rsidR="00785E13">
        <w:t xml:space="preserve"> then please open and print off the </w:t>
      </w:r>
      <w:r w:rsidR="00785E13" w:rsidRPr="00783200">
        <w:rPr>
          <w:b/>
          <w:color w:val="0070C0"/>
        </w:rPr>
        <w:t>PDF equivalent</w:t>
      </w:r>
      <w:r w:rsidR="00785E13">
        <w:t xml:space="preserve">, this will have to be completed manually. </w:t>
      </w:r>
    </w:p>
    <w:p w:rsidR="00785E13" w:rsidRDefault="00303C58">
      <w:r>
        <w:t xml:space="preserve">As there is a cost for setting up a </w:t>
      </w:r>
      <w:r w:rsidRPr="00783200">
        <w:rPr>
          <w:b/>
          <w:color w:val="0070C0"/>
        </w:rPr>
        <w:t>Certified Dig</w:t>
      </w:r>
      <w:r w:rsidR="00E968AF" w:rsidRPr="00783200">
        <w:rPr>
          <w:b/>
          <w:color w:val="0070C0"/>
        </w:rPr>
        <w:t>i</w:t>
      </w:r>
      <w:r w:rsidRPr="00783200">
        <w:rPr>
          <w:b/>
          <w:color w:val="0070C0"/>
        </w:rPr>
        <w:t>tal Certificate</w:t>
      </w:r>
      <w:r w:rsidRPr="00783200">
        <w:rPr>
          <w:color w:val="0070C0"/>
        </w:rPr>
        <w:t xml:space="preserve"> </w:t>
      </w:r>
      <w:r>
        <w:t>if you</w:t>
      </w:r>
      <w:r w:rsidR="00E968AF">
        <w:t xml:space="preserve"> don’t </w:t>
      </w:r>
      <w:r>
        <w:t xml:space="preserve">already </w:t>
      </w:r>
      <w:r w:rsidR="00E968AF">
        <w:t>have one</w:t>
      </w:r>
      <w:r>
        <w:t xml:space="preserve"> </w:t>
      </w:r>
      <w:r w:rsidR="00E968AF">
        <w:t>we do</w:t>
      </w:r>
      <w:r>
        <w:t>n</w:t>
      </w:r>
      <w:r w:rsidR="00E968AF">
        <w:t>’t expect you to go</w:t>
      </w:r>
      <w:r>
        <w:t xml:space="preserve"> to th</w:t>
      </w:r>
      <w:r w:rsidR="00E968AF">
        <w:t xml:space="preserve">is expense and a copy of your signature will suffice. This is quite easy to setup from </w:t>
      </w:r>
      <w:r w:rsidR="00E968AF" w:rsidRPr="00793D07">
        <w:rPr>
          <w:b/>
          <w:color w:val="0070C0"/>
        </w:rPr>
        <w:t>Microsoft Word</w:t>
      </w:r>
      <w:r w:rsidR="00E968AF">
        <w:t>.</w:t>
      </w:r>
      <w:r w:rsidR="00785E13">
        <w:t xml:space="preserve"> </w:t>
      </w:r>
      <w:r w:rsidR="00785E13" w:rsidRPr="00793D07">
        <w:rPr>
          <w:b/>
          <w:u w:val="single"/>
        </w:rPr>
        <w:t>Firstly</w:t>
      </w:r>
      <w:r w:rsidR="00785E13">
        <w:t xml:space="preserve"> you will need to </w:t>
      </w:r>
      <w:r w:rsidR="00785E13" w:rsidRPr="00783200">
        <w:rPr>
          <w:b/>
          <w:color w:val="0070C0"/>
        </w:rPr>
        <w:t>sca</w:t>
      </w:r>
      <w:r w:rsidR="00E968AF" w:rsidRPr="00783200">
        <w:rPr>
          <w:b/>
          <w:color w:val="0070C0"/>
        </w:rPr>
        <w:t>n or photograph your signature</w:t>
      </w:r>
      <w:r w:rsidR="00E968AF" w:rsidRPr="00783200">
        <w:rPr>
          <w:color w:val="0070C0"/>
        </w:rPr>
        <w:t xml:space="preserve"> </w:t>
      </w:r>
      <w:r w:rsidR="00E968AF">
        <w:t>and save this on your PC</w:t>
      </w:r>
    </w:p>
    <w:p w:rsidR="00785E13" w:rsidRPr="009100CD" w:rsidRDefault="00785E13">
      <w:r>
        <w:t xml:space="preserve">On opening the </w:t>
      </w:r>
      <w:r w:rsidRPr="00793D07">
        <w:rPr>
          <w:b/>
          <w:color w:val="0070C0"/>
        </w:rPr>
        <w:t>Membership Form</w:t>
      </w:r>
      <w:r w:rsidRPr="00793D07">
        <w:rPr>
          <w:color w:val="0070C0"/>
        </w:rPr>
        <w:t xml:space="preserve"> </w:t>
      </w:r>
      <w:r>
        <w:t xml:space="preserve">you will </w:t>
      </w:r>
      <w:r w:rsidR="009100CD">
        <w:t xml:space="preserve">notice this Form has been opened as </w:t>
      </w:r>
      <w:r w:rsidR="001175BF">
        <w:rPr>
          <w:b/>
          <w:color w:val="0070C0"/>
        </w:rPr>
        <w:t>R</w:t>
      </w:r>
      <w:r w:rsidR="009100CD" w:rsidRPr="009100CD">
        <w:rPr>
          <w:b/>
          <w:color w:val="0070C0"/>
        </w:rPr>
        <w:t xml:space="preserve">ead </w:t>
      </w:r>
      <w:r w:rsidR="001175BF">
        <w:rPr>
          <w:b/>
          <w:color w:val="0070C0"/>
        </w:rPr>
        <w:t>O</w:t>
      </w:r>
      <w:r w:rsidR="009100CD" w:rsidRPr="009100CD">
        <w:rPr>
          <w:b/>
          <w:color w:val="0070C0"/>
        </w:rPr>
        <w:t>n</w:t>
      </w:r>
      <w:r w:rsidR="001175BF">
        <w:rPr>
          <w:b/>
          <w:color w:val="0070C0"/>
        </w:rPr>
        <w:t>ly</w:t>
      </w:r>
      <w:r w:rsidR="009100CD">
        <w:t xml:space="preserve">. Click on </w:t>
      </w:r>
      <w:r w:rsidR="009100CD" w:rsidRPr="009100CD">
        <w:rPr>
          <w:b/>
          <w:color w:val="0070C0"/>
        </w:rPr>
        <w:t>“File”</w:t>
      </w:r>
      <w:r w:rsidR="009100CD" w:rsidRPr="009100CD">
        <w:rPr>
          <w:color w:val="0070C0"/>
        </w:rPr>
        <w:t xml:space="preserve"> </w:t>
      </w:r>
      <w:r w:rsidR="009100CD">
        <w:t xml:space="preserve">and then </w:t>
      </w:r>
      <w:r w:rsidR="009100CD" w:rsidRPr="009100CD">
        <w:rPr>
          <w:b/>
          <w:color w:val="0070C0"/>
        </w:rPr>
        <w:t>“Save A</w:t>
      </w:r>
      <w:r w:rsidR="009100CD">
        <w:rPr>
          <w:b/>
          <w:color w:val="0070C0"/>
        </w:rPr>
        <w:t>s</w:t>
      </w:r>
      <w:r w:rsidR="009100CD" w:rsidRPr="009100CD">
        <w:rPr>
          <w:b/>
          <w:color w:val="0070C0"/>
        </w:rPr>
        <w:t>”</w:t>
      </w:r>
      <w:r w:rsidR="009100CD">
        <w:t>.  Recommend that you append your initials to the end of the current name being displayed</w:t>
      </w:r>
    </w:p>
    <w:p w:rsidR="009100CD" w:rsidRDefault="009100CD">
      <w:pPr>
        <w:rPr>
          <w:b/>
          <w:color w:val="0070C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32A41" wp14:editId="3678BFAE">
                <wp:simplePos x="0" y="0"/>
                <wp:positionH relativeFrom="column">
                  <wp:posOffset>-177369</wp:posOffset>
                </wp:positionH>
                <wp:positionV relativeFrom="paragraph">
                  <wp:posOffset>288874</wp:posOffset>
                </wp:positionV>
                <wp:extent cx="651053" cy="431597"/>
                <wp:effectExtent l="0" t="0" r="15875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4315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13.95pt;margin-top:22.75pt;width:51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D722A" wp14:editId="43D17C4A">
                <wp:simplePos x="0" y="0"/>
                <wp:positionH relativeFrom="column">
                  <wp:posOffset>2784475</wp:posOffset>
                </wp:positionH>
                <wp:positionV relativeFrom="paragraph">
                  <wp:posOffset>213995</wp:posOffset>
                </wp:positionV>
                <wp:extent cx="650875" cy="431165"/>
                <wp:effectExtent l="0" t="0" r="15875" b="260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31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9.25pt;margin-top:16.85pt;width:51.25pt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" filled="f" strokecolor="#00b0f0" strokeweight="2pt"/>
            </w:pict>
          </mc:Fallback>
        </mc:AlternateContent>
      </w:r>
    </w:p>
    <w:p w:rsidR="009100CD" w:rsidRDefault="009100CD">
      <w:r>
        <w:rPr>
          <w:noProof/>
          <w:lang w:eastAsia="en-GB"/>
        </w:rPr>
        <w:drawing>
          <wp:inline distT="0" distB="0" distL="0" distR="0" wp14:anchorId="262FA291" wp14:editId="0C7C551E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47" w:rsidRDefault="00355E47"/>
    <w:p w:rsidR="00355E47" w:rsidRDefault="00355E47"/>
    <w:p w:rsidR="00355E47" w:rsidRDefault="00355E47"/>
    <w:p w:rsidR="00355E47" w:rsidRDefault="00355E47"/>
    <w:p w:rsidR="00355E47" w:rsidRDefault="00355E47"/>
    <w:p w:rsidR="00355E47" w:rsidRDefault="00355E47"/>
    <w:p w:rsidR="00355E47" w:rsidRDefault="00355E47"/>
    <w:p w:rsidR="00355E47" w:rsidRDefault="00355E47">
      <w:pPr>
        <w:rPr>
          <w:b/>
          <w:color w:val="0070C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0ACE8" wp14:editId="03561DF2">
                <wp:simplePos x="0" y="0"/>
                <wp:positionH relativeFrom="column">
                  <wp:posOffset>1762760</wp:posOffset>
                </wp:positionH>
                <wp:positionV relativeFrom="paragraph">
                  <wp:posOffset>211455</wp:posOffset>
                </wp:positionV>
                <wp:extent cx="1725930" cy="431165"/>
                <wp:effectExtent l="0" t="0" r="26670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31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38.8pt;margin-top:16.65pt;width:135.9pt;height: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" filled="f" strokecolor="#00b050" strokeweight="2pt"/>
            </w:pict>
          </mc:Fallback>
        </mc:AlternateContent>
      </w:r>
      <w:r w:rsidR="009100CD">
        <w:t xml:space="preserve">After you have saved this Form select </w:t>
      </w:r>
      <w:r w:rsidR="009100CD" w:rsidRPr="00E968AF">
        <w:rPr>
          <w:b/>
          <w:color w:val="0070C0"/>
        </w:rPr>
        <w:t>“View Signatures”</w:t>
      </w:r>
      <w:r w:rsidRPr="00355E47">
        <w:rPr>
          <w:noProof/>
          <w:lang w:eastAsia="en-GB"/>
        </w:rPr>
        <w:t xml:space="preserve"> </w:t>
      </w:r>
    </w:p>
    <w:p w:rsidR="00785E13" w:rsidRDefault="00355E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219CA" wp14:editId="28140C5D">
                <wp:simplePos x="0" y="0"/>
                <wp:positionH relativeFrom="column">
                  <wp:posOffset>1213485</wp:posOffset>
                </wp:positionH>
                <wp:positionV relativeFrom="paragraph">
                  <wp:posOffset>528955</wp:posOffset>
                </wp:positionV>
                <wp:extent cx="650875" cy="431165"/>
                <wp:effectExtent l="0" t="0" r="15875" b="260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31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95.55pt;margin-top:41.65pt;width:51.2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BF" w:rsidRDefault="007832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FF886" wp14:editId="39FE2E9B">
                <wp:simplePos x="0" y="0"/>
                <wp:positionH relativeFrom="column">
                  <wp:posOffset>4972177</wp:posOffset>
                </wp:positionH>
                <wp:positionV relativeFrom="paragraph">
                  <wp:posOffset>1051713</wp:posOffset>
                </wp:positionV>
                <wp:extent cx="650875" cy="431165"/>
                <wp:effectExtent l="0" t="0" r="15875" b="260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31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91.5pt;margin-top:82.8pt;width:51.2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" filled="f" strokecolor="red" strokeweight="2pt"/>
            </w:pict>
          </mc:Fallback>
        </mc:AlternateContent>
      </w:r>
      <w:r w:rsidR="00785E13">
        <w:t xml:space="preserve">The following </w:t>
      </w:r>
      <w:r w:rsidR="00D87346">
        <w:t>page</w:t>
      </w:r>
      <w:r w:rsidR="00785E13">
        <w:t xml:space="preserve"> will be displayed</w:t>
      </w:r>
      <w:r w:rsidR="00D87346">
        <w:t xml:space="preserve">. Select </w:t>
      </w:r>
      <w:r w:rsidR="00D87346" w:rsidRPr="00783200">
        <w:rPr>
          <w:b/>
          <w:color w:val="0070C0"/>
        </w:rPr>
        <w:t>“Sign”</w:t>
      </w:r>
      <w:r w:rsidR="00D87346" w:rsidRPr="00783200">
        <w:rPr>
          <w:color w:val="0070C0"/>
        </w:rPr>
        <w:t xml:space="preserve"> </w:t>
      </w:r>
      <w:r w:rsidR="00D87346">
        <w:t>from the drop down list</w:t>
      </w:r>
    </w:p>
    <w:p w:rsidR="00785E13" w:rsidRDefault="00D87346">
      <w:r>
        <w:rPr>
          <w:noProof/>
          <w:lang w:eastAsia="en-GB"/>
        </w:rPr>
        <w:drawing>
          <wp:inline distT="0" distB="0" distL="0" distR="0" wp14:anchorId="459D4251" wp14:editId="3D05EA74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D" w:rsidRDefault="009100CD"/>
    <w:p w:rsidR="009100CD" w:rsidRDefault="009100CD"/>
    <w:p w:rsidR="009100CD" w:rsidRDefault="009100CD"/>
    <w:p w:rsidR="009100CD" w:rsidRDefault="009100CD"/>
    <w:p w:rsidR="009100CD" w:rsidRDefault="009100CD"/>
    <w:p w:rsidR="00D87346" w:rsidRDefault="00D87346">
      <w:r>
        <w:lastRenderedPageBreak/>
        <w:t xml:space="preserve">The following page will be displayed, click </w:t>
      </w:r>
      <w:r w:rsidRPr="00783200">
        <w:rPr>
          <w:b/>
          <w:color w:val="0070C0"/>
        </w:rPr>
        <w:t>“OK”</w:t>
      </w:r>
    </w:p>
    <w:p w:rsidR="00D87346" w:rsidRDefault="007832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4CC98" wp14:editId="3A49C78C">
                <wp:simplePos x="0" y="0"/>
                <wp:positionH relativeFrom="column">
                  <wp:posOffset>3129102</wp:posOffset>
                </wp:positionH>
                <wp:positionV relativeFrom="paragraph">
                  <wp:posOffset>1568348</wp:posOffset>
                </wp:positionV>
                <wp:extent cx="651053" cy="431597"/>
                <wp:effectExtent l="0" t="0" r="15875" b="260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4315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46.4pt;margin-top:123.5pt;width:51.2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" filled="f" strokecolor="red" strokeweight="2pt"/>
            </w:pict>
          </mc:Fallback>
        </mc:AlternateContent>
      </w:r>
      <w:r w:rsidR="00D87346">
        <w:rPr>
          <w:noProof/>
          <w:lang w:eastAsia="en-GB"/>
        </w:rPr>
        <w:drawing>
          <wp:inline distT="0" distB="0" distL="0" distR="0" wp14:anchorId="0BD5CDF7" wp14:editId="244B38AD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D" w:rsidRDefault="00D87346">
      <w:r>
        <w:t xml:space="preserve">The following </w:t>
      </w:r>
      <w:r w:rsidR="00355E47">
        <w:t>page</w:t>
      </w:r>
      <w:r>
        <w:t xml:space="preserve"> will be </w:t>
      </w:r>
      <w:r w:rsidR="00303C58">
        <w:t xml:space="preserve">displayed, click </w:t>
      </w:r>
      <w:r w:rsidR="00303C58" w:rsidRPr="00783200">
        <w:rPr>
          <w:b/>
          <w:color w:val="0070C0"/>
        </w:rPr>
        <w:t>“Select Image”</w:t>
      </w:r>
      <w:r w:rsidR="00303C58">
        <w:t xml:space="preserve">. This will open </w:t>
      </w:r>
      <w:r w:rsidR="00303C58" w:rsidRPr="00783200">
        <w:rPr>
          <w:b/>
          <w:color w:val="0070C0"/>
        </w:rPr>
        <w:t xml:space="preserve">Windows </w:t>
      </w:r>
      <w:r w:rsidR="009A6026">
        <w:rPr>
          <w:b/>
          <w:color w:val="0070C0"/>
        </w:rPr>
        <w:t xml:space="preserve">File </w:t>
      </w:r>
      <w:r w:rsidR="00303C58" w:rsidRPr="00783200">
        <w:rPr>
          <w:b/>
          <w:color w:val="0070C0"/>
        </w:rPr>
        <w:t>Explorer</w:t>
      </w:r>
      <w:r w:rsidR="00303C58" w:rsidRPr="00783200">
        <w:rPr>
          <w:color w:val="0070C0"/>
        </w:rPr>
        <w:t xml:space="preserve"> </w:t>
      </w:r>
      <w:r w:rsidR="00303C58">
        <w:t xml:space="preserve">and display the Folders on your </w:t>
      </w:r>
      <w:r w:rsidR="00783200">
        <w:t>PC</w:t>
      </w:r>
      <w:r w:rsidR="00303C58">
        <w:t>. Please navigate to the folder where you saved your signature and select it.</w:t>
      </w:r>
      <w:r>
        <w:t xml:space="preserve"> </w:t>
      </w:r>
    </w:p>
    <w:p w:rsidR="00EA4DCB" w:rsidRDefault="00EA4DCB"/>
    <w:p w:rsidR="001175BF" w:rsidRDefault="009100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E7DA8" wp14:editId="444783A7">
                <wp:simplePos x="0" y="0"/>
                <wp:positionH relativeFrom="column">
                  <wp:posOffset>3208655</wp:posOffset>
                </wp:positionH>
                <wp:positionV relativeFrom="paragraph">
                  <wp:posOffset>1400810</wp:posOffset>
                </wp:positionV>
                <wp:extent cx="650875" cy="431165"/>
                <wp:effectExtent l="0" t="0" r="15875" b="260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31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52.65pt;margin-top:110.3pt;width:51.25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" filled="f" strokecolor="red" strokeweight="2pt"/>
            </w:pict>
          </mc:Fallback>
        </mc:AlternateContent>
      </w:r>
      <w:r w:rsidR="00783200">
        <w:rPr>
          <w:noProof/>
          <w:lang w:eastAsia="en-GB"/>
        </w:rPr>
        <w:drawing>
          <wp:inline distT="0" distB="0" distL="0" distR="0" wp14:anchorId="274D8AA8" wp14:editId="64CD086D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BF" w:rsidRDefault="001175BF"/>
    <w:p w:rsidR="001175BF" w:rsidRDefault="001175BF"/>
    <w:p w:rsidR="001175BF" w:rsidRDefault="001175BF"/>
    <w:p w:rsidR="00D87346" w:rsidRDefault="009100CD">
      <w:r w:rsidRPr="009100CD">
        <w:t xml:space="preserve"> </w:t>
      </w:r>
      <w:r>
        <w:t xml:space="preserve">After you have selected your Signature the following </w:t>
      </w:r>
      <w:r w:rsidR="00D87346">
        <w:t xml:space="preserve">screen will be displayed, click </w:t>
      </w:r>
      <w:r w:rsidR="00D87346" w:rsidRPr="00783200">
        <w:rPr>
          <w:b/>
          <w:color w:val="0070C0"/>
        </w:rPr>
        <w:t>“Sign”</w:t>
      </w:r>
    </w:p>
    <w:p w:rsidR="00D87346" w:rsidRDefault="007832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05FF7" wp14:editId="3E0E6391">
                <wp:simplePos x="0" y="0"/>
                <wp:positionH relativeFrom="column">
                  <wp:posOffset>2821305</wp:posOffset>
                </wp:positionH>
                <wp:positionV relativeFrom="paragraph">
                  <wp:posOffset>2001520</wp:posOffset>
                </wp:positionV>
                <wp:extent cx="650875" cy="431165"/>
                <wp:effectExtent l="0" t="0" r="15875" b="260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31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22.15pt;margin-top:157.6pt;width:51.2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" filled="f" strokecolor="red" strokeweight="2pt"/>
            </w:pict>
          </mc:Fallback>
        </mc:AlternateContent>
      </w:r>
      <w:r w:rsidR="00D87346">
        <w:rPr>
          <w:noProof/>
          <w:lang w:eastAsia="en-GB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46" w:rsidRPr="001175BF" w:rsidRDefault="0026141D">
      <w:pPr>
        <w:rPr>
          <w:b/>
          <w:color w:val="0070C0"/>
        </w:rPr>
      </w:pPr>
      <w:r>
        <w:t xml:space="preserve">Click </w:t>
      </w:r>
      <w:r w:rsidRPr="0026141D">
        <w:rPr>
          <w:b/>
          <w:color w:val="0070C0"/>
        </w:rPr>
        <w:t>“OK”</w:t>
      </w:r>
      <w:r w:rsidRPr="0026141D">
        <w:rPr>
          <w:color w:val="0070C0"/>
        </w:rPr>
        <w:t xml:space="preserve"> </w:t>
      </w:r>
      <w:r>
        <w:t>to the message displayed and t</w:t>
      </w:r>
      <w:r w:rsidR="00D87346">
        <w:t>he following screen will be displayed</w:t>
      </w:r>
      <w:r w:rsidR="00E876D2">
        <w:t xml:space="preserve"> and the </w:t>
      </w:r>
      <w:r w:rsidR="00D87346" w:rsidRPr="001175BF">
        <w:rPr>
          <w:b/>
          <w:color w:val="0070C0"/>
        </w:rPr>
        <w:t xml:space="preserve">Membership </w:t>
      </w:r>
      <w:r w:rsidR="00E876D2" w:rsidRPr="001175BF">
        <w:rPr>
          <w:b/>
          <w:color w:val="0070C0"/>
        </w:rPr>
        <w:t>Form</w:t>
      </w:r>
      <w:r w:rsidR="00D87346" w:rsidRPr="001175BF">
        <w:rPr>
          <w:b/>
          <w:color w:val="0070C0"/>
        </w:rPr>
        <w:t xml:space="preserve"> has your signature</w:t>
      </w:r>
      <w:r w:rsidR="00355E47">
        <w:rPr>
          <w:b/>
          <w:color w:val="0070C0"/>
        </w:rPr>
        <w:t xml:space="preserve"> </w:t>
      </w:r>
      <w:r w:rsidR="00355E47" w:rsidRPr="00355E47">
        <w:rPr>
          <w:color w:val="002060"/>
        </w:rPr>
        <w:t xml:space="preserve">assigned </w:t>
      </w:r>
      <w:r>
        <w:rPr>
          <w:color w:val="002060"/>
        </w:rPr>
        <w:t>to it.</w:t>
      </w:r>
    </w:p>
    <w:p w:rsidR="00D87346" w:rsidRDefault="00D87346">
      <w:r>
        <w:rPr>
          <w:noProof/>
          <w:lang w:eastAsia="en-GB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47" w:rsidRDefault="00355E47"/>
    <w:p w:rsidR="00355E47" w:rsidRDefault="00355E47">
      <w:r>
        <w:t xml:space="preserve">On completion of the Form please Email to the Membership Secretary as specified in the </w:t>
      </w:r>
      <w:r w:rsidR="00351001">
        <w:t xml:space="preserve">Membership </w:t>
      </w:r>
      <w:r>
        <w:t>Form</w:t>
      </w:r>
      <w:r w:rsidR="00351001">
        <w:t xml:space="preserve">. </w:t>
      </w:r>
    </w:p>
    <w:sectPr w:rsidR="00355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13"/>
    <w:rsid w:val="00054695"/>
    <w:rsid w:val="000C4A21"/>
    <w:rsid w:val="001175BF"/>
    <w:rsid w:val="00123C95"/>
    <w:rsid w:val="0026141D"/>
    <w:rsid w:val="00303B29"/>
    <w:rsid w:val="00303C58"/>
    <w:rsid w:val="00351001"/>
    <w:rsid w:val="00355E47"/>
    <w:rsid w:val="00783200"/>
    <w:rsid w:val="00785E13"/>
    <w:rsid w:val="00793D07"/>
    <w:rsid w:val="00833142"/>
    <w:rsid w:val="009100CD"/>
    <w:rsid w:val="009A6026"/>
    <w:rsid w:val="00A33A20"/>
    <w:rsid w:val="00D87346"/>
    <w:rsid w:val="00E876D2"/>
    <w:rsid w:val="00E968AF"/>
    <w:rsid w:val="00EA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B7BD-3D50-4B2D-92F9-EF731464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urphy</dc:creator>
  <cp:lastModifiedBy>user</cp:lastModifiedBy>
  <cp:revision>2</cp:revision>
  <cp:lastPrinted>2014-12-15T19:49:00Z</cp:lastPrinted>
  <dcterms:created xsi:type="dcterms:W3CDTF">2015-01-02T07:51:00Z</dcterms:created>
  <dcterms:modified xsi:type="dcterms:W3CDTF">2015-01-02T07:51:00Z</dcterms:modified>
</cp:coreProperties>
</file>